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60F7" w14:textId="59BC5A96" w:rsidR="00654998" w:rsidRDefault="00F00330">
      <w:r>
        <w:rPr>
          <w:noProof/>
          <w:lang w:val="de-DE"/>
        </w:rPr>
        <w:pict w14:anchorId="5FCC6134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7.75pt;margin-top:1.35pt;width:362.3pt;height:61.65pt;z-index:251660288;mso-height-percent:200;mso-position-horizontal-relative:text;mso-position-vertical-relative:text;mso-height-percent:200;mso-width-relative:margin;mso-height-relative:margin">
            <v:textbox style="mso-next-textbox:#_x0000_s1027;mso-fit-shape-to-text:t">
              <w:txbxContent>
                <w:p w14:paraId="5FCC6149" w14:textId="77777777" w:rsidR="00E848A2" w:rsidRDefault="006C6CFB" w:rsidP="00E848A2">
                  <w:pPr>
                    <w:spacing w:after="0" w:line="240" w:lineRule="auto"/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ÖSTERREICHISCHER AEROCLUB – Sek</w:t>
                  </w:r>
                  <w:r w:rsidR="00E848A2">
                    <w:rPr>
                      <w:lang w:val="de-DE"/>
                    </w:rPr>
                    <w:t>tion HG/PG</w:t>
                  </w:r>
                </w:p>
                <w:p w14:paraId="5FCC614A" w14:textId="77777777" w:rsidR="00E848A2" w:rsidRDefault="00E848A2" w:rsidP="00E848A2">
                  <w:pPr>
                    <w:spacing w:after="0" w:line="240" w:lineRule="auto"/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A 1040 Wien, Prinz-Eugen Straße 12</w:t>
                  </w:r>
                  <w:r w:rsidR="006C6CFB">
                    <w:rPr>
                      <w:lang w:val="de-DE"/>
                    </w:rPr>
                    <w:t xml:space="preserve">    www.a</w:t>
                  </w:r>
                  <w:r w:rsidR="00784A20">
                    <w:rPr>
                      <w:lang w:val="de-DE"/>
                    </w:rPr>
                    <w:t>eroclub.at</w:t>
                  </w:r>
                </w:p>
                <w:p w14:paraId="5FCC614B" w14:textId="1751EBEB" w:rsidR="00784A20" w:rsidRDefault="00784A20" w:rsidP="00E848A2">
                  <w:pPr>
                    <w:spacing w:after="0" w:line="240" w:lineRule="auto"/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Fluganmeldung für FAI-Leistungsabzeichen an </w:t>
                  </w:r>
                  <w:hyperlink r:id="rId5" w:history="1">
                    <w:r w:rsidR="00F00330" w:rsidRPr="00C4568D">
                      <w:rPr>
                        <w:rStyle w:val="Hyperlink"/>
                        <w:b/>
                        <w:bCs/>
                        <w:i/>
                        <w:iCs/>
                        <w:lang w:val="de-DE"/>
                      </w:rPr>
                      <w:t>tom.sulzenbacher@gmail.com</w:t>
                    </w:r>
                  </w:hyperlink>
                  <w:r w:rsidR="00F00330">
                    <w:rPr>
                      <w:b/>
                      <w:bCs/>
                      <w:i/>
                      <w:iCs/>
                      <w:lang w:val="de-DE"/>
                    </w:rPr>
                    <w:t xml:space="preserve"> </w:t>
                  </w:r>
                </w:p>
              </w:txbxContent>
            </v:textbox>
          </v:shape>
        </w:pict>
      </w:r>
      <w:r w:rsidR="009258B3">
        <w:rPr>
          <w:noProof/>
          <w:lang w:eastAsia="de-AT"/>
        </w:rPr>
        <w:drawing>
          <wp:anchor distT="0" distB="0" distL="114300" distR="114300" simplePos="0" relativeHeight="251662336" behindDoc="1" locked="0" layoutInCell="1" allowOverlap="1" wp14:anchorId="5FCC6131" wp14:editId="1B98A8C8">
            <wp:simplePos x="0" y="0"/>
            <wp:positionH relativeFrom="column">
              <wp:posOffset>5963285</wp:posOffset>
            </wp:positionH>
            <wp:positionV relativeFrom="paragraph">
              <wp:posOffset>1270</wp:posOffset>
            </wp:positionV>
            <wp:extent cx="480060" cy="722630"/>
            <wp:effectExtent l="1905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8A2">
        <w:rPr>
          <w:noProof/>
          <w:lang w:eastAsia="de-AT"/>
        </w:rPr>
        <w:drawing>
          <wp:anchor distT="0" distB="0" distL="114300" distR="114300" simplePos="0" relativeHeight="251661312" behindDoc="1" locked="0" layoutInCell="1" allowOverlap="1" wp14:anchorId="5FCC6135" wp14:editId="5FCC6136">
            <wp:simplePos x="0" y="0"/>
            <wp:positionH relativeFrom="column">
              <wp:posOffset>17752</wp:posOffset>
            </wp:positionH>
            <wp:positionV relativeFrom="paragraph">
              <wp:posOffset>-1298</wp:posOffset>
            </wp:positionV>
            <wp:extent cx="1215639" cy="723569"/>
            <wp:effectExtent l="19050" t="0" r="3561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639" cy="72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8A2">
        <w:t xml:space="preserve">                 </w:t>
      </w:r>
    </w:p>
    <w:p w14:paraId="5FCC60F8" w14:textId="77777777" w:rsidR="00654998" w:rsidRDefault="00654998"/>
    <w:p w14:paraId="5FCC60F9" w14:textId="77777777" w:rsidR="00654998" w:rsidRDefault="00F00330">
      <w:r>
        <w:rPr>
          <w:noProof/>
          <w:lang w:val="de-DE"/>
        </w:rPr>
        <w:pict w14:anchorId="5FCC6137">
          <v:shape id="_x0000_s1028" type="#_x0000_t202" style="position:absolute;margin-left:1.5pt;margin-top:13.1pt;width:508.5pt;height:86.95pt;z-index:251664384;mso-width-relative:margin;mso-height-relative:margin">
            <v:textbox>
              <w:txbxContent>
                <w:p w14:paraId="5FCC614C" w14:textId="77777777" w:rsidR="00784A20" w:rsidRPr="009258B3" w:rsidRDefault="00784A20" w:rsidP="00784A20">
                  <w:pPr>
                    <w:spacing w:after="0" w:line="240" w:lineRule="auto"/>
                    <w:rPr>
                      <w:sz w:val="26"/>
                      <w:szCs w:val="26"/>
                      <w:lang w:val="de-DE"/>
                    </w:rPr>
                  </w:pPr>
                  <w:r w:rsidRPr="009258B3">
                    <w:rPr>
                      <w:sz w:val="26"/>
                      <w:szCs w:val="26"/>
                      <w:lang w:val="de-DE"/>
                    </w:rPr>
                    <w:t xml:space="preserve">Vorname, NACHNAME:  </w:t>
                  </w:r>
                  <w:r w:rsidR="00D76ADB">
                    <w:rPr>
                      <w:sz w:val="26"/>
                      <w:szCs w:val="26"/>
                      <w:lang w:val="de-DE"/>
                    </w:rPr>
                    <w:t>_________________________________</w:t>
                  </w:r>
                  <w:r w:rsidRPr="009258B3">
                    <w:rPr>
                      <w:sz w:val="26"/>
                      <w:szCs w:val="26"/>
                      <w:lang w:val="de-DE"/>
                    </w:rPr>
                    <w:tab/>
                    <w:t>Nationalität: _________</w:t>
                  </w:r>
                </w:p>
                <w:p w14:paraId="5FCC614D" w14:textId="77777777" w:rsidR="00784A20" w:rsidRPr="009258B3" w:rsidRDefault="009258B3" w:rsidP="00784A20">
                  <w:pPr>
                    <w:spacing w:after="0" w:line="240" w:lineRule="auto"/>
                    <w:rPr>
                      <w:sz w:val="26"/>
                      <w:szCs w:val="26"/>
                      <w:lang w:val="de-DE"/>
                    </w:rPr>
                  </w:pPr>
                  <w:r w:rsidRPr="009258B3">
                    <w:rPr>
                      <w:sz w:val="26"/>
                      <w:szCs w:val="26"/>
                      <w:lang w:val="de-DE"/>
                    </w:rPr>
                    <w:t>Geburtsdatum:    ___.___._____</w:t>
                  </w:r>
                  <w:r w:rsidRPr="009258B3">
                    <w:rPr>
                      <w:sz w:val="26"/>
                      <w:szCs w:val="26"/>
                      <w:lang w:val="de-DE"/>
                    </w:rPr>
                    <w:tab/>
                  </w:r>
                  <w:r w:rsidR="00784A20" w:rsidRPr="009258B3">
                    <w:rPr>
                      <w:sz w:val="26"/>
                      <w:szCs w:val="26"/>
                      <w:lang w:val="de-DE"/>
                    </w:rPr>
                    <w:t xml:space="preserve">Sportlizenznummer </w:t>
                  </w:r>
                  <w:r w:rsidR="00784A20" w:rsidRPr="009258B3">
                    <w:rPr>
                      <w:sz w:val="20"/>
                      <w:szCs w:val="26"/>
                      <w:lang w:val="de-DE"/>
                    </w:rPr>
                    <w:t xml:space="preserve">(Aeroclub </w:t>
                  </w:r>
                  <w:proofErr w:type="spellStart"/>
                  <w:r w:rsidR="00784A20" w:rsidRPr="009258B3">
                    <w:rPr>
                      <w:sz w:val="20"/>
                      <w:szCs w:val="26"/>
                      <w:lang w:val="de-DE"/>
                    </w:rPr>
                    <w:t>Mitgliedsnr</w:t>
                  </w:r>
                  <w:proofErr w:type="spellEnd"/>
                  <w:r w:rsidR="00784A20" w:rsidRPr="009258B3">
                    <w:rPr>
                      <w:sz w:val="20"/>
                      <w:szCs w:val="26"/>
                      <w:lang w:val="de-DE"/>
                    </w:rPr>
                    <w:t>.</w:t>
                  </w:r>
                  <w:r w:rsidRPr="009258B3">
                    <w:rPr>
                      <w:sz w:val="20"/>
                      <w:szCs w:val="26"/>
                      <w:lang w:val="de-DE"/>
                    </w:rPr>
                    <w:t>)</w:t>
                  </w:r>
                  <w:r w:rsidR="00784A20" w:rsidRPr="009258B3">
                    <w:rPr>
                      <w:sz w:val="26"/>
                      <w:szCs w:val="26"/>
                      <w:lang w:val="de-DE"/>
                    </w:rPr>
                    <w:t xml:space="preserve">: </w:t>
                  </w:r>
                  <w:r w:rsidR="002E739E">
                    <w:rPr>
                      <w:sz w:val="26"/>
                      <w:szCs w:val="26"/>
                      <w:lang w:val="de-DE"/>
                    </w:rPr>
                    <w:t xml:space="preserve"> </w:t>
                  </w:r>
                  <w:r w:rsidR="00784A20" w:rsidRPr="009258B3">
                    <w:rPr>
                      <w:sz w:val="26"/>
                      <w:szCs w:val="26"/>
                      <w:lang w:val="de-DE"/>
                    </w:rPr>
                    <w:t>___</w:t>
                  </w:r>
                  <w:r w:rsidR="002E739E">
                    <w:rPr>
                      <w:sz w:val="26"/>
                      <w:szCs w:val="26"/>
                      <w:lang w:val="de-DE"/>
                    </w:rPr>
                    <w:t>______</w:t>
                  </w:r>
                  <w:r w:rsidR="00784A20" w:rsidRPr="009258B3">
                    <w:rPr>
                      <w:sz w:val="26"/>
                      <w:szCs w:val="26"/>
                      <w:lang w:val="de-DE"/>
                    </w:rPr>
                    <w:t>______</w:t>
                  </w:r>
                </w:p>
                <w:p w14:paraId="5FCC614E" w14:textId="77777777" w:rsidR="00784A20" w:rsidRPr="009258B3" w:rsidRDefault="00784A20" w:rsidP="00784A20">
                  <w:pPr>
                    <w:tabs>
                      <w:tab w:val="left" w:pos="5103"/>
                    </w:tabs>
                    <w:spacing w:after="0" w:line="240" w:lineRule="auto"/>
                    <w:rPr>
                      <w:sz w:val="26"/>
                      <w:szCs w:val="26"/>
                      <w:lang w:val="de-DE"/>
                    </w:rPr>
                  </w:pPr>
                  <w:r w:rsidRPr="009258B3">
                    <w:rPr>
                      <w:sz w:val="26"/>
                      <w:szCs w:val="26"/>
                      <w:lang w:val="de-DE"/>
                    </w:rPr>
                    <w:t>PLZ / Wohnort: ___</w:t>
                  </w:r>
                  <w:r w:rsidR="009258B3" w:rsidRPr="009258B3">
                    <w:rPr>
                      <w:sz w:val="26"/>
                      <w:szCs w:val="26"/>
                      <w:lang w:val="de-DE"/>
                    </w:rPr>
                    <w:t>_</w:t>
                  </w:r>
                  <w:r w:rsidR="009258B3">
                    <w:rPr>
                      <w:sz w:val="26"/>
                      <w:szCs w:val="26"/>
                      <w:lang w:val="de-DE"/>
                    </w:rPr>
                    <w:t>_________________________</w:t>
                  </w:r>
                  <w:r w:rsidRPr="009258B3">
                    <w:rPr>
                      <w:sz w:val="26"/>
                      <w:szCs w:val="26"/>
                      <w:lang w:val="de-DE"/>
                    </w:rPr>
                    <w:t>_</w:t>
                  </w:r>
                  <w:r w:rsidRPr="009258B3">
                    <w:rPr>
                      <w:sz w:val="26"/>
                      <w:szCs w:val="26"/>
                      <w:lang w:val="de-DE"/>
                    </w:rPr>
                    <w:tab/>
                    <w:t>Straße: _________________________</w:t>
                  </w:r>
                </w:p>
                <w:p w14:paraId="5FCC614F" w14:textId="77777777" w:rsidR="00784A20" w:rsidRPr="009258B3" w:rsidRDefault="00784A20" w:rsidP="00784A20">
                  <w:pPr>
                    <w:tabs>
                      <w:tab w:val="left" w:pos="5103"/>
                    </w:tabs>
                    <w:spacing w:after="0" w:line="240" w:lineRule="auto"/>
                    <w:rPr>
                      <w:sz w:val="26"/>
                      <w:szCs w:val="26"/>
                      <w:lang w:val="de-DE"/>
                    </w:rPr>
                  </w:pPr>
                  <w:r w:rsidRPr="009258B3">
                    <w:rPr>
                      <w:sz w:val="26"/>
                      <w:szCs w:val="26"/>
                      <w:lang w:val="de-DE"/>
                    </w:rPr>
                    <w:t>Telefonnr. : __</w:t>
                  </w:r>
                  <w:r w:rsidR="009258B3">
                    <w:rPr>
                      <w:sz w:val="26"/>
                      <w:szCs w:val="26"/>
                      <w:lang w:val="de-DE"/>
                    </w:rPr>
                    <w:t>_______________________________</w:t>
                  </w:r>
                  <w:r w:rsidRPr="009258B3">
                    <w:rPr>
                      <w:sz w:val="26"/>
                      <w:szCs w:val="26"/>
                      <w:lang w:val="de-DE"/>
                    </w:rPr>
                    <w:tab/>
                  </w:r>
                  <w:proofErr w:type="spellStart"/>
                  <w:r w:rsidRPr="009258B3">
                    <w:rPr>
                      <w:sz w:val="26"/>
                      <w:szCs w:val="26"/>
                      <w:lang w:val="de-DE"/>
                    </w:rPr>
                    <w:t>e-mail</w:t>
                  </w:r>
                  <w:proofErr w:type="spellEnd"/>
                  <w:r w:rsidRPr="009258B3">
                    <w:rPr>
                      <w:sz w:val="26"/>
                      <w:szCs w:val="26"/>
                      <w:lang w:val="de-DE"/>
                    </w:rPr>
                    <w:t xml:space="preserve">: </w:t>
                  </w:r>
                  <w:r w:rsidR="002E739E">
                    <w:rPr>
                      <w:sz w:val="26"/>
                      <w:szCs w:val="26"/>
                      <w:lang w:val="de-DE"/>
                    </w:rPr>
                    <w:t xml:space="preserve"> </w:t>
                  </w:r>
                  <w:r w:rsidRPr="009258B3">
                    <w:rPr>
                      <w:sz w:val="26"/>
                      <w:szCs w:val="26"/>
                      <w:lang w:val="de-DE"/>
                    </w:rPr>
                    <w:t>___________________</w:t>
                  </w:r>
                  <w:r w:rsidRPr="002E739E">
                    <w:rPr>
                      <w:sz w:val="24"/>
                      <w:szCs w:val="26"/>
                      <w:lang w:val="de-DE"/>
                    </w:rPr>
                    <w:t>_</w:t>
                  </w:r>
                  <w:r w:rsidRPr="009258B3">
                    <w:rPr>
                      <w:sz w:val="26"/>
                      <w:szCs w:val="26"/>
                      <w:lang w:val="de-DE"/>
                    </w:rPr>
                    <w:t>_____</w:t>
                  </w:r>
                </w:p>
                <w:p w14:paraId="5FCC6150" w14:textId="77777777" w:rsidR="00654998" w:rsidRPr="009258B3" w:rsidRDefault="00784A20" w:rsidP="00784A20">
                  <w:pPr>
                    <w:tabs>
                      <w:tab w:val="left" w:pos="5103"/>
                    </w:tabs>
                    <w:spacing w:after="0" w:line="240" w:lineRule="auto"/>
                    <w:rPr>
                      <w:sz w:val="26"/>
                      <w:szCs w:val="26"/>
                      <w:lang w:val="de-DE"/>
                    </w:rPr>
                  </w:pPr>
                  <w:r w:rsidRPr="009258B3">
                    <w:rPr>
                      <w:sz w:val="26"/>
                      <w:szCs w:val="26"/>
                      <w:lang w:val="de-DE"/>
                    </w:rPr>
                    <w:t>Fluggerät (PG/HG): ____________________________________________________________</w:t>
                  </w:r>
                </w:p>
              </w:txbxContent>
            </v:textbox>
          </v:shape>
        </w:pict>
      </w:r>
    </w:p>
    <w:p w14:paraId="5FCC60FA" w14:textId="77777777" w:rsidR="00654998" w:rsidRDefault="00654998"/>
    <w:p w14:paraId="5FCC60FB" w14:textId="77777777" w:rsidR="00654998" w:rsidRDefault="00654998"/>
    <w:p w14:paraId="5FCC60FC" w14:textId="77777777" w:rsidR="00654998" w:rsidRDefault="00654998"/>
    <w:p w14:paraId="5FCC60FD" w14:textId="77777777" w:rsidR="00654998" w:rsidRDefault="00F00330">
      <w:r>
        <w:rPr>
          <w:noProof/>
          <w:lang w:val="de-DE"/>
        </w:rPr>
        <w:pict w14:anchorId="5FCC6138">
          <v:shape id="_x0000_s1030" type="#_x0000_t202" style="position:absolute;margin-left:1.5pt;margin-top:2.4pt;width:508.5pt;height:65.9pt;z-index:251666432;mso-width-relative:margin;mso-height-relative:margin">
            <v:textbox style="mso-next-textbox:#_x0000_s1030">
              <w:txbxContent>
                <w:p w14:paraId="5FCC6151" w14:textId="77777777" w:rsidR="00580FB7" w:rsidRPr="009258B3" w:rsidRDefault="004517A5" w:rsidP="00580FB7">
                  <w:pPr>
                    <w:tabs>
                      <w:tab w:val="left" w:pos="1985"/>
                      <w:tab w:val="left" w:pos="4820"/>
                    </w:tabs>
                    <w:spacing w:after="0" w:line="240" w:lineRule="auto"/>
                    <w:rPr>
                      <w:sz w:val="26"/>
                      <w:szCs w:val="26"/>
                      <w:lang w:val="de-DE"/>
                    </w:rPr>
                  </w:pPr>
                  <w:r>
                    <w:rPr>
                      <w:sz w:val="26"/>
                      <w:szCs w:val="26"/>
                      <w:lang w:val="de-DE"/>
                    </w:rPr>
                    <w:t xml:space="preserve">Einreichplattform </w:t>
                  </w:r>
                  <w:r w:rsidRPr="004517A5">
                    <w:rPr>
                      <w:sz w:val="18"/>
                      <w:szCs w:val="20"/>
                      <w:lang w:val="de-DE"/>
                    </w:rPr>
                    <w:t>(</w:t>
                  </w:r>
                  <w:proofErr w:type="spellStart"/>
                  <w:r w:rsidRPr="004517A5">
                    <w:rPr>
                      <w:sz w:val="18"/>
                      <w:szCs w:val="20"/>
                      <w:lang w:val="de-DE"/>
                    </w:rPr>
                    <w:t>xcontest</w:t>
                  </w:r>
                  <w:proofErr w:type="spellEnd"/>
                  <w:r w:rsidRPr="004517A5">
                    <w:rPr>
                      <w:sz w:val="18"/>
                      <w:szCs w:val="20"/>
                      <w:lang w:val="de-DE"/>
                    </w:rPr>
                    <w:t xml:space="preserve">, DHV-XC, </w:t>
                  </w:r>
                  <w:proofErr w:type="spellStart"/>
                  <w:r w:rsidRPr="004517A5">
                    <w:rPr>
                      <w:sz w:val="18"/>
                      <w:szCs w:val="20"/>
                      <w:lang w:val="de-DE"/>
                    </w:rPr>
                    <w:t>xcglobe</w:t>
                  </w:r>
                  <w:proofErr w:type="spellEnd"/>
                  <w:r w:rsidRPr="004517A5"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4517A5">
                    <w:rPr>
                      <w:sz w:val="18"/>
                      <w:szCs w:val="20"/>
                      <w:lang w:val="de-DE"/>
                    </w:rPr>
                    <w:t>etc</w:t>
                  </w:r>
                  <w:proofErr w:type="spellEnd"/>
                  <w:r w:rsidR="00DE414D">
                    <w:rPr>
                      <w:sz w:val="18"/>
                      <w:szCs w:val="20"/>
                      <w:lang w:val="de-DE"/>
                    </w:rPr>
                    <w:t xml:space="preserve"> oder </w:t>
                  </w:r>
                  <w:proofErr w:type="spellStart"/>
                  <w:r w:rsidR="00DE414D">
                    <w:rPr>
                      <w:sz w:val="18"/>
                      <w:szCs w:val="20"/>
                      <w:lang w:val="de-DE"/>
                    </w:rPr>
                    <w:t>e-mail</w:t>
                  </w:r>
                  <w:proofErr w:type="spellEnd"/>
                  <w:r w:rsidR="00DE414D">
                    <w:rPr>
                      <w:sz w:val="18"/>
                      <w:szCs w:val="20"/>
                      <w:lang w:val="de-DE"/>
                    </w:rPr>
                    <w:t xml:space="preserve"> an mmarte@gmx.net</w:t>
                  </w:r>
                  <w:r w:rsidRPr="004517A5">
                    <w:rPr>
                      <w:sz w:val="18"/>
                      <w:szCs w:val="20"/>
                      <w:lang w:val="de-DE"/>
                    </w:rPr>
                    <w:t>.)</w:t>
                  </w:r>
                  <w:r>
                    <w:rPr>
                      <w:sz w:val="26"/>
                      <w:szCs w:val="26"/>
                      <w:lang w:val="de-DE"/>
                    </w:rPr>
                    <w:t>:</w:t>
                  </w:r>
                </w:p>
                <w:p w14:paraId="5FCC6152" w14:textId="77777777" w:rsidR="000B4BC3" w:rsidRPr="009258B3" w:rsidRDefault="00205053" w:rsidP="000B4BC3">
                  <w:pPr>
                    <w:tabs>
                      <w:tab w:val="left" w:pos="2977"/>
                    </w:tabs>
                    <w:spacing w:after="0" w:line="240" w:lineRule="auto"/>
                    <w:rPr>
                      <w:sz w:val="26"/>
                      <w:szCs w:val="26"/>
                      <w:lang w:val="de-DE"/>
                    </w:rPr>
                  </w:pPr>
                  <w:r w:rsidRPr="009258B3">
                    <w:rPr>
                      <w:sz w:val="26"/>
                      <w:szCs w:val="26"/>
                      <w:lang w:val="de-DE"/>
                    </w:rPr>
                    <w:t>Flugd</w:t>
                  </w:r>
                  <w:r w:rsidR="009258B3">
                    <w:rPr>
                      <w:sz w:val="26"/>
                      <w:szCs w:val="26"/>
                      <w:lang w:val="de-DE"/>
                    </w:rPr>
                    <w:t xml:space="preserve">atum: _______________   </w:t>
                  </w:r>
                  <w:r w:rsidR="000B4BC3" w:rsidRPr="009258B3">
                    <w:rPr>
                      <w:sz w:val="26"/>
                      <w:szCs w:val="26"/>
                      <w:lang w:val="de-DE"/>
                    </w:rPr>
                    <w:t>Startplatz:____________________</w:t>
                  </w:r>
                  <w:r w:rsidR="000B4BC3" w:rsidRPr="009258B3">
                    <w:rPr>
                      <w:sz w:val="26"/>
                      <w:szCs w:val="26"/>
                      <w:lang w:val="de-DE"/>
                    </w:rPr>
                    <w:tab/>
                    <w:t>Startzeit: ____________</w:t>
                  </w:r>
                </w:p>
                <w:p w14:paraId="5FCC6153" w14:textId="77777777" w:rsidR="00580FB7" w:rsidRPr="00580FB7" w:rsidRDefault="00580FB7" w:rsidP="009258B3">
                  <w:pPr>
                    <w:tabs>
                      <w:tab w:val="left" w:pos="1985"/>
                      <w:tab w:val="left" w:pos="4820"/>
                    </w:tabs>
                    <w:spacing w:after="0" w:line="240" w:lineRule="auto"/>
                    <w:rPr>
                      <w:sz w:val="20"/>
                      <w:szCs w:val="20"/>
                      <w:lang w:val="de-DE"/>
                    </w:rPr>
                  </w:pPr>
                  <w:r w:rsidRPr="00580FB7">
                    <w:rPr>
                      <w:sz w:val="20"/>
                      <w:szCs w:val="20"/>
                      <w:lang w:val="de-DE"/>
                    </w:rPr>
                    <w:t>Für SILBER und GOLD kann die Leistung auch mit mehreren Flügen erbracht werden, zusätzliche Flugdaten beim jew</w:t>
                  </w:r>
                  <w:r>
                    <w:rPr>
                      <w:sz w:val="20"/>
                      <w:szCs w:val="20"/>
                      <w:lang w:val="de-DE"/>
                    </w:rPr>
                    <w:t>eiligen Abzeichen angeben (Flugdatum, Startplatz)</w:t>
                  </w:r>
                </w:p>
              </w:txbxContent>
            </v:textbox>
          </v:shape>
        </w:pict>
      </w:r>
    </w:p>
    <w:p w14:paraId="5FCC60FE" w14:textId="77777777" w:rsidR="00654998" w:rsidRDefault="00654998"/>
    <w:p w14:paraId="5FCC60FF" w14:textId="77777777" w:rsidR="007E66D4" w:rsidRPr="00580FB7" w:rsidRDefault="007E66D4" w:rsidP="002E739E">
      <w:pPr>
        <w:spacing w:after="0" w:line="240" w:lineRule="auto"/>
        <w:rPr>
          <w:sz w:val="32"/>
        </w:rPr>
      </w:pPr>
    </w:p>
    <w:p w14:paraId="5FCC6100" w14:textId="77777777" w:rsidR="005F7F97" w:rsidRPr="00434818" w:rsidRDefault="005F7F97" w:rsidP="00434818">
      <w:pPr>
        <w:spacing w:after="0" w:line="240" w:lineRule="auto"/>
        <w:rPr>
          <w:sz w:val="4"/>
        </w:rPr>
      </w:pPr>
    </w:p>
    <w:tbl>
      <w:tblPr>
        <w:tblStyle w:val="Tabellenraster"/>
        <w:tblW w:w="10204" w:type="dxa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9387"/>
      </w:tblGrid>
      <w:tr w:rsidR="00654998" w14:paraId="5FCC6102" w14:textId="77777777" w:rsidTr="007E66D4">
        <w:tc>
          <w:tcPr>
            <w:tcW w:w="10204" w:type="dxa"/>
            <w:gridSpan w:val="2"/>
          </w:tcPr>
          <w:p w14:paraId="5FCC6101" w14:textId="77777777" w:rsidR="00654998" w:rsidRDefault="00654998" w:rsidP="00654998">
            <w:pPr>
              <w:jc w:val="center"/>
            </w:pPr>
            <w:r>
              <w:t>Beantragtes FAI - Leistungsabzeichen</w:t>
            </w:r>
          </w:p>
        </w:tc>
      </w:tr>
      <w:tr w:rsidR="000029A2" w14:paraId="5FCC6105" w14:textId="77777777" w:rsidTr="007E66D4">
        <w:tc>
          <w:tcPr>
            <w:tcW w:w="817" w:type="dxa"/>
          </w:tcPr>
          <w:p w14:paraId="5FCC6103" w14:textId="7AF060B3" w:rsidR="000029A2" w:rsidRDefault="007144CD" w:rsidP="00654998">
            <w:pPr>
              <w:jc w:val="center"/>
            </w:pPr>
            <w:r>
              <w:object w:dxaOrig="225" w:dyaOrig="225" w14:anchorId="5FCC61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10.5pt;height:12pt" o:ole="">
                  <v:imagedata r:id="rId8" o:title=""/>
                </v:shape>
                <w:control r:id="rId9" w:name="CheckBox11" w:shapeid="_x0000_i1055"/>
              </w:object>
            </w:r>
          </w:p>
        </w:tc>
        <w:tc>
          <w:tcPr>
            <w:tcW w:w="9387" w:type="dxa"/>
          </w:tcPr>
          <w:p w14:paraId="5FCC6104" w14:textId="77777777" w:rsidR="000029A2" w:rsidRDefault="000029A2" w:rsidP="000029A2">
            <w:r>
              <w:t>Leistungsabzeichen BRONZE, Paragleiten (</w:t>
            </w:r>
            <w:proofErr w:type="spellStart"/>
            <w:r>
              <w:t>class</w:t>
            </w:r>
            <w:proofErr w:type="spellEnd"/>
            <w:r>
              <w:t xml:space="preserve"> O3)</w:t>
            </w:r>
            <w:r>
              <w:br/>
              <w:t>30 km Strecke ODER 1,5 Stunden ODER 500m Höhengewinn</w:t>
            </w:r>
          </w:p>
        </w:tc>
      </w:tr>
      <w:tr w:rsidR="000029A2" w14:paraId="5FCC6108" w14:textId="77777777" w:rsidTr="007E66D4">
        <w:tc>
          <w:tcPr>
            <w:tcW w:w="817" w:type="dxa"/>
          </w:tcPr>
          <w:p w14:paraId="5FCC6106" w14:textId="66024D86" w:rsidR="000029A2" w:rsidRDefault="007144CD" w:rsidP="00654998">
            <w:pPr>
              <w:jc w:val="center"/>
            </w:pPr>
            <w:r>
              <w:object w:dxaOrig="225" w:dyaOrig="225" w14:anchorId="5FCC613A">
                <v:shape id="_x0000_i1057" type="#_x0000_t75" style="width:10.5pt;height:12pt" o:ole="">
                  <v:imagedata r:id="rId10" o:title=""/>
                </v:shape>
                <w:control r:id="rId11" w:name="CheckBox12" w:shapeid="_x0000_i1057"/>
              </w:object>
            </w:r>
          </w:p>
        </w:tc>
        <w:tc>
          <w:tcPr>
            <w:tcW w:w="9387" w:type="dxa"/>
          </w:tcPr>
          <w:p w14:paraId="5FCC6107" w14:textId="77777777" w:rsidR="000029A2" w:rsidRDefault="000029A2" w:rsidP="000029A2">
            <w:r>
              <w:t>Leistungsabzeichen SILBER, Paragleiten (</w:t>
            </w:r>
            <w:proofErr w:type="spellStart"/>
            <w:r>
              <w:t>class</w:t>
            </w:r>
            <w:proofErr w:type="spellEnd"/>
            <w:r>
              <w:t xml:space="preserve"> O3)</w:t>
            </w:r>
            <w:r>
              <w:br/>
              <w:t xml:space="preserve">75 km Strecke UND </w:t>
            </w:r>
            <w:r w:rsidR="00580FB7">
              <w:br/>
            </w:r>
            <w:r>
              <w:t xml:space="preserve">3 Stunden Flugdauer UND </w:t>
            </w:r>
            <w:r w:rsidR="00580FB7">
              <w:br/>
            </w:r>
            <w:r>
              <w:t>1000m Höhengewinn</w:t>
            </w:r>
          </w:p>
        </w:tc>
      </w:tr>
      <w:tr w:rsidR="000029A2" w14:paraId="5FCC610B" w14:textId="77777777" w:rsidTr="007E66D4">
        <w:tc>
          <w:tcPr>
            <w:tcW w:w="817" w:type="dxa"/>
          </w:tcPr>
          <w:p w14:paraId="5FCC6109" w14:textId="0A96A833" w:rsidR="000029A2" w:rsidRDefault="007144CD" w:rsidP="00654998">
            <w:pPr>
              <w:jc w:val="center"/>
            </w:pPr>
            <w:r>
              <w:object w:dxaOrig="225" w:dyaOrig="225" w14:anchorId="5FCC613B">
                <v:shape id="_x0000_i1059" type="#_x0000_t75" style="width:10.5pt;height:12pt" o:ole="">
                  <v:imagedata r:id="rId12" o:title=""/>
                </v:shape>
                <w:control r:id="rId13" w:name="CheckBox13" w:shapeid="_x0000_i1059"/>
              </w:object>
            </w:r>
          </w:p>
        </w:tc>
        <w:tc>
          <w:tcPr>
            <w:tcW w:w="9387" w:type="dxa"/>
          </w:tcPr>
          <w:p w14:paraId="5FCC610A" w14:textId="77777777" w:rsidR="000029A2" w:rsidRDefault="000029A2" w:rsidP="00E038A3">
            <w:r>
              <w:t>Leistungsabzeichen GOLD, Paragleiten (</w:t>
            </w:r>
            <w:proofErr w:type="spellStart"/>
            <w:r>
              <w:t>class</w:t>
            </w:r>
            <w:proofErr w:type="spellEnd"/>
            <w:r>
              <w:t xml:space="preserve"> O3)</w:t>
            </w:r>
            <w:r>
              <w:br/>
              <w:t xml:space="preserve">125 km Strecke UND </w:t>
            </w:r>
            <w:r w:rsidR="00580FB7">
              <w:br/>
            </w:r>
            <w:r>
              <w:t xml:space="preserve">5 Stunden Flugdauer UND </w:t>
            </w:r>
            <w:r w:rsidR="00580FB7">
              <w:br/>
            </w:r>
            <w:r>
              <w:t>2000m Höhengewinn</w:t>
            </w:r>
          </w:p>
        </w:tc>
      </w:tr>
      <w:tr w:rsidR="00BE59D6" w14:paraId="5FCC6115" w14:textId="77777777" w:rsidTr="007E66D4">
        <w:tc>
          <w:tcPr>
            <w:tcW w:w="817" w:type="dxa"/>
          </w:tcPr>
          <w:p w14:paraId="5FCC610C" w14:textId="77777777" w:rsidR="00BE59D6" w:rsidRDefault="00BE59D6" w:rsidP="00E038A3">
            <w:pPr>
              <w:jc w:val="center"/>
              <w:rPr>
                <w:rFonts w:ascii="Wingdings2" w:hAnsi="Wingdings2" w:cs="Wingdings2"/>
                <w:sz w:val="24"/>
                <w:szCs w:val="24"/>
              </w:rPr>
            </w:pPr>
          </w:p>
          <w:p w14:paraId="5FCC610D" w14:textId="77777777" w:rsidR="00BE59D6" w:rsidRDefault="00BE59D6" w:rsidP="00E038A3">
            <w:pPr>
              <w:jc w:val="center"/>
              <w:rPr>
                <w:rFonts w:ascii="Wingdings2" w:hAnsi="Wingdings2" w:cs="Wingdings2"/>
                <w:sz w:val="24"/>
                <w:szCs w:val="24"/>
              </w:rPr>
            </w:pPr>
          </w:p>
          <w:p w14:paraId="5FCC610E" w14:textId="61A81605" w:rsidR="00BE59D6" w:rsidRDefault="007144CD" w:rsidP="00E038A3">
            <w:pPr>
              <w:jc w:val="center"/>
              <w:rPr>
                <w:rFonts w:ascii="Wingdings2" w:hAnsi="Wingdings2" w:cs="Wingdings2"/>
                <w:sz w:val="24"/>
                <w:szCs w:val="24"/>
              </w:rPr>
            </w:pPr>
            <w:r>
              <w:object w:dxaOrig="225" w:dyaOrig="225" w14:anchorId="5FCC613C">
                <v:shape id="_x0000_i1061" type="#_x0000_t75" style="width:10.5pt;height:12pt" o:ole="">
                  <v:imagedata r:id="rId14" o:title=""/>
                </v:shape>
                <w:control r:id="rId15" w:name="CheckBox14" w:shapeid="_x0000_i1061"/>
              </w:object>
            </w:r>
          </w:p>
          <w:p w14:paraId="5FCC610F" w14:textId="76CE00A1" w:rsidR="00BE59D6" w:rsidRDefault="007144CD" w:rsidP="00E038A3">
            <w:pPr>
              <w:jc w:val="center"/>
              <w:rPr>
                <w:rFonts w:ascii="Wingdings2" w:hAnsi="Wingdings2" w:cs="Wingdings2"/>
                <w:sz w:val="24"/>
                <w:szCs w:val="24"/>
              </w:rPr>
            </w:pPr>
            <w:r>
              <w:object w:dxaOrig="225" w:dyaOrig="225" w14:anchorId="5FCC613D">
                <v:shape id="_x0000_i1063" type="#_x0000_t75" style="width:10.5pt;height:12pt" o:ole="">
                  <v:imagedata r:id="rId16" o:title=""/>
                </v:shape>
                <w:control r:id="rId17" w:name="CheckBox15" w:shapeid="_x0000_i1063"/>
              </w:object>
            </w:r>
          </w:p>
          <w:p w14:paraId="5FCC6110" w14:textId="132086BA" w:rsidR="00BE59D6" w:rsidRPr="00BE59D6" w:rsidRDefault="007144CD" w:rsidP="00E038A3">
            <w:pPr>
              <w:jc w:val="center"/>
              <w:rPr>
                <w:rFonts w:ascii="Wingdings2" w:hAnsi="Wingdings2" w:cs="Wingdings2"/>
                <w:sz w:val="24"/>
                <w:szCs w:val="24"/>
              </w:rPr>
            </w:pPr>
            <w:r>
              <w:object w:dxaOrig="225" w:dyaOrig="225" w14:anchorId="5FCC613E">
                <v:shape id="_x0000_i1065" type="#_x0000_t75" style="width:10.5pt;height:12pt" o:ole="">
                  <v:imagedata r:id="rId18" o:title=""/>
                </v:shape>
                <w:control r:id="rId19" w:name="CheckBox16" w:shapeid="_x0000_i1065"/>
              </w:object>
            </w:r>
          </w:p>
        </w:tc>
        <w:tc>
          <w:tcPr>
            <w:tcW w:w="9387" w:type="dxa"/>
          </w:tcPr>
          <w:p w14:paraId="5FCC6111" w14:textId="77777777" w:rsidR="00BE59D6" w:rsidRDefault="00BE59D6" w:rsidP="00E038A3">
            <w:r>
              <w:t>Leistungsabzeichen für einen DIAMANTEN, Paragleiten (</w:t>
            </w:r>
            <w:proofErr w:type="spellStart"/>
            <w:r>
              <w:t>class</w:t>
            </w:r>
            <w:proofErr w:type="spellEnd"/>
            <w:r>
              <w:t xml:space="preserve"> O3)</w:t>
            </w:r>
            <w:r>
              <w:br/>
              <w:t xml:space="preserve">3 Diamanten erreichbar, jeweils ein Diamant für </w:t>
            </w:r>
          </w:p>
          <w:p w14:paraId="5FCC6112" w14:textId="77777777" w:rsidR="00BE59D6" w:rsidRDefault="00BE59D6" w:rsidP="00E038A3">
            <w:r>
              <w:t>200 km freie Strecke</w:t>
            </w:r>
          </w:p>
          <w:p w14:paraId="5FCC6113" w14:textId="77777777" w:rsidR="00BE59D6" w:rsidRDefault="00BE59D6" w:rsidP="00E038A3">
            <w:r>
              <w:t>200 km geschlossene Strecke (Ziel-Rück oder flaches Dreieck oder FAI-Dreieck)</w:t>
            </w:r>
          </w:p>
          <w:p w14:paraId="5FCC6114" w14:textId="77777777" w:rsidR="00BE59D6" w:rsidRDefault="00BE59D6" w:rsidP="00E038A3">
            <w:r>
              <w:t>3000m Höhengewinn</w:t>
            </w:r>
          </w:p>
        </w:tc>
      </w:tr>
      <w:tr w:rsidR="00580FB7" w14:paraId="5FCC6118" w14:textId="77777777" w:rsidTr="004F39F0">
        <w:tc>
          <w:tcPr>
            <w:tcW w:w="817" w:type="dxa"/>
          </w:tcPr>
          <w:p w14:paraId="5FCC6116" w14:textId="5383DFC3" w:rsidR="00580FB7" w:rsidRDefault="007144CD" w:rsidP="004F39F0">
            <w:pPr>
              <w:jc w:val="center"/>
            </w:pPr>
            <w:r>
              <w:object w:dxaOrig="225" w:dyaOrig="225" w14:anchorId="5FCC613F">
                <v:shape id="_x0000_i1067" type="#_x0000_t75" style="width:10.5pt;height:12pt" o:ole="">
                  <v:imagedata r:id="rId20" o:title=""/>
                </v:shape>
                <w:control r:id="rId21" w:name="CheckBox17" w:shapeid="_x0000_i1067"/>
              </w:object>
            </w:r>
          </w:p>
        </w:tc>
        <w:tc>
          <w:tcPr>
            <w:tcW w:w="9387" w:type="dxa"/>
          </w:tcPr>
          <w:p w14:paraId="5FCC6117" w14:textId="77777777" w:rsidR="00580FB7" w:rsidRDefault="00580FB7" w:rsidP="004517A5">
            <w:r>
              <w:t xml:space="preserve">Leistungsabzeichen BRONZE, Hängegleiten (flexibel &amp; starr – </w:t>
            </w:r>
            <w:proofErr w:type="spellStart"/>
            <w:r>
              <w:t>class</w:t>
            </w:r>
            <w:proofErr w:type="spellEnd"/>
            <w:r>
              <w:t xml:space="preserve"> 1, 2, 4, 5)</w:t>
            </w:r>
            <w:r>
              <w:br/>
              <w:t>30 km Strecke ODER 1,5 Stunden ODER 500m Höhengewinn</w:t>
            </w:r>
          </w:p>
        </w:tc>
      </w:tr>
      <w:tr w:rsidR="00580FB7" w14:paraId="5FCC611B" w14:textId="77777777" w:rsidTr="004F39F0">
        <w:tc>
          <w:tcPr>
            <w:tcW w:w="817" w:type="dxa"/>
          </w:tcPr>
          <w:p w14:paraId="5FCC6119" w14:textId="1B00DB5F" w:rsidR="00580FB7" w:rsidRDefault="007144CD" w:rsidP="004F39F0">
            <w:pPr>
              <w:jc w:val="center"/>
            </w:pPr>
            <w:r>
              <w:object w:dxaOrig="225" w:dyaOrig="225" w14:anchorId="5FCC6140">
                <v:shape id="_x0000_i1069" type="#_x0000_t75" style="width:10.5pt;height:12pt" o:ole="">
                  <v:imagedata r:id="rId22" o:title=""/>
                </v:shape>
                <w:control r:id="rId23" w:name="CheckBox18" w:shapeid="_x0000_i1069"/>
              </w:object>
            </w:r>
          </w:p>
        </w:tc>
        <w:tc>
          <w:tcPr>
            <w:tcW w:w="9387" w:type="dxa"/>
          </w:tcPr>
          <w:p w14:paraId="5FCC611A" w14:textId="77777777" w:rsidR="00580FB7" w:rsidRDefault="00580FB7" w:rsidP="004F39F0">
            <w:pPr>
              <w:tabs>
                <w:tab w:val="left" w:pos="5879"/>
              </w:tabs>
            </w:pPr>
            <w:r>
              <w:t xml:space="preserve">Leistungsabzeichen SILBER, Hängegleiten (flexibel &amp; starr – </w:t>
            </w:r>
            <w:proofErr w:type="spellStart"/>
            <w:r>
              <w:t>class</w:t>
            </w:r>
            <w:proofErr w:type="spellEnd"/>
            <w:r>
              <w:t xml:space="preserve"> 1, 2, 4, 5)</w:t>
            </w:r>
            <w:r>
              <w:br/>
              <w:t xml:space="preserve">100 km Strecke UND </w:t>
            </w:r>
            <w:r>
              <w:br/>
              <w:t xml:space="preserve">3 Stunden Flugdauer UND </w:t>
            </w:r>
            <w:r>
              <w:br/>
              <w:t>1000m Höhengewinn</w:t>
            </w:r>
          </w:p>
        </w:tc>
      </w:tr>
      <w:tr w:rsidR="00580FB7" w14:paraId="5FCC611E" w14:textId="77777777" w:rsidTr="004F39F0">
        <w:tc>
          <w:tcPr>
            <w:tcW w:w="817" w:type="dxa"/>
          </w:tcPr>
          <w:p w14:paraId="5FCC611C" w14:textId="47715910" w:rsidR="00580FB7" w:rsidRDefault="007144CD" w:rsidP="004F39F0">
            <w:pPr>
              <w:jc w:val="center"/>
            </w:pPr>
            <w:r>
              <w:object w:dxaOrig="225" w:dyaOrig="225" w14:anchorId="5FCC6141">
                <v:shape id="_x0000_i1071" type="#_x0000_t75" style="width:10.5pt;height:12pt" o:ole="">
                  <v:imagedata r:id="rId24" o:title=""/>
                </v:shape>
                <w:control r:id="rId25" w:name="CheckBox19" w:shapeid="_x0000_i1071"/>
              </w:object>
            </w:r>
          </w:p>
        </w:tc>
        <w:tc>
          <w:tcPr>
            <w:tcW w:w="9387" w:type="dxa"/>
          </w:tcPr>
          <w:p w14:paraId="5FCC611D" w14:textId="77777777" w:rsidR="00580FB7" w:rsidRDefault="00580FB7" w:rsidP="004F39F0">
            <w:pPr>
              <w:tabs>
                <w:tab w:val="left" w:pos="5879"/>
              </w:tabs>
            </w:pPr>
            <w:r>
              <w:t xml:space="preserve">Leistungsabzeichen GOLD, Hängegleiten (flexibel &amp; starr – </w:t>
            </w:r>
            <w:proofErr w:type="spellStart"/>
            <w:r>
              <w:t>class</w:t>
            </w:r>
            <w:proofErr w:type="spellEnd"/>
            <w:r>
              <w:t xml:space="preserve"> 1, 2, 4, 5)</w:t>
            </w:r>
            <w:r>
              <w:br/>
              <w:t xml:space="preserve">150 km Strecke UND </w:t>
            </w:r>
            <w:r>
              <w:br/>
              <w:t xml:space="preserve">5 Stunden Flugdauer UND </w:t>
            </w:r>
            <w:r>
              <w:br/>
              <w:t>2000m Höhengewinn</w:t>
            </w:r>
          </w:p>
        </w:tc>
      </w:tr>
      <w:tr w:rsidR="00284B8A" w14:paraId="5FCC6128" w14:textId="77777777" w:rsidTr="004F39F0">
        <w:tc>
          <w:tcPr>
            <w:tcW w:w="817" w:type="dxa"/>
          </w:tcPr>
          <w:p w14:paraId="5FCC611F" w14:textId="77777777" w:rsidR="00284B8A" w:rsidRDefault="00284B8A" w:rsidP="00331BB4">
            <w:pPr>
              <w:jc w:val="center"/>
              <w:rPr>
                <w:rFonts w:ascii="Wingdings2" w:hAnsi="Wingdings2" w:cs="Wingdings2"/>
                <w:sz w:val="24"/>
                <w:szCs w:val="24"/>
              </w:rPr>
            </w:pPr>
          </w:p>
          <w:p w14:paraId="5FCC6120" w14:textId="77777777" w:rsidR="00284B8A" w:rsidRDefault="00284B8A" w:rsidP="00331BB4">
            <w:pPr>
              <w:jc w:val="center"/>
              <w:rPr>
                <w:rFonts w:ascii="Wingdings2" w:hAnsi="Wingdings2" w:cs="Wingdings2"/>
                <w:sz w:val="24"/>
                <w:szCs w:val="24"/>
              </w:rPr>
            </w:pPr>
          </w:p>
          <w:p w14:paraId="5FCC6121" w14:textId="5F866264" w:rsidR="00284B8A" w:rsidRDefault="007144CD" w:rsidP="00331BB4">
            <w:pPr>
              <w:jc w:val="center"/>
              <w:rPr>
                <w:rFonts w:ascii="Wingdings2" w:hAnsi="Wingdings2" w:cs="Wingdings2"/>
                <w:sz w:val="24"/>
                <w:szCs w:val="24"/>
              </w:rPr>
            </w:pPr>
            <w:r>
              <w:object w:dxaOrig="225" w:dyaOrig="225" w14:anchorId="5FCC6142">
                <v:shape id="_x0000_i1073" type="#_x0000_t75" style="width:10.5pt;height:12pt" o:ole="">
                  <v:imagedata r:id="rId26" o:title=""/>
                </v:shape>
                <w:control r:id="rId27" w:name="CheckBox110" w:shapeid="_x0000_i1073"/>
              </w:object>
            </w:r>
          </w:p>
          <w:p w14:paraId="5FCC6122" w14:textId="1D0F80D7" w:rsidR="00284B8A" w:rsidRDefault="007144CD" w:rsidP="00331BB4">
            <w:pPr>
              <w:jc w:val="center"/>
              <w:rPr>
                <w:rFonts w:ascii="Wingdings2" w:hAnsi="Wingdings2" w:cs="Wingdings2"/>
                <w:sz w:val="24"/>
                <w:szCs w:val="24"/>
              </w:rPr>
            </w:pPr>
            <w:r>
              <w:object w:dxaOrig="225" w:dyaOrig="225" w14:anchorId="5FCC6143">
                <v:shape id="_x0000_i1075" type="#_x0000_t75" style="width:10.5pt;height:12pt" o:ole="">
                  <v:imagedata r:id="rId28" o:title=""/>
                </v:shape>
                <w:control r:id="rId29" w:name="CheckBox111" w:shapeid="_x0000_i1075"/>
              </w:object>
            </w:r>
          </w:p>
          <w:p w14:paraId="5FCC6123" w14:textId="7B55A890" w:rsidR="00284B8A" w:rsidRPr="00BE59D6" w:rsidRDefault="007144CD" w:rsidP="00331BB4">
            <w:pPr>
              <w:jc w:val="center"/>
              <w:rPr>
                <w:rFonts w:ascii="Wingdings2" w:hAnsi="Wingdings2" w:cs="Wingdings2"/>
                <w:sz w:val="24"/>
                <w:szCs w:val="24"/>
              </w:rPr>
            </w:pPr>
            <w:r>
              <w:object w:dxaOrig="225" w:dyaOrig="225" w14:anchorId="5FCC6144">
                <v:shape id="_x0000_i1077" type="#_x0000_t75" style="width:10.5pt;height:12pt" o:ole="">
                  <v:imagedata r:id="rId30" o:title=""/>
                </v:shape>
                <w:control r:id="rId31" w:name="CheckBox112" w:shapeid="_x0000_i1077"/>
              </w:object>
            </w:r>
          </w:p>
        </w:tc>
        <w:tc>
          <w:tcPr>
            <w:tcW w:w="9387" w:type="dxa"/>
          </w:tcPr>
          <w:p w14:paraId="5FCC6124" w14:textId="77777777" w:rsidR="00284B8A" w:rsidRDefault="00284B8A" w:rsidP="00331BB4">
            <w:r>
              <w:t xml:space="preserve">Leistungsabzeichen für einen DIAMANTEN, </w:t>
            </w:r>
            <w:r w:rsidR="008810EE">
              <w:t xml:space="preserve">Hängegleiten (flexibel &amp; starr – </w:t>
            </w:r>
            <w:proofErr w:type="spellStart"/>
            <w:r w:rsidR="008810EE">
              <w:t>class</w:t>
            </w:r>
            <w:proofErr w:type="spellEnd"/>
            <w:r w:rsidR="008810EE">
              <w:t xml:space="preserve"> 1, 2, 4, 5)</w:t>
            </w:r>
            <w:r>
              <w:br/>
              <w:t xml:space="preserve">3 Diamanten erreichbar, jeweils ein Diamant für </w:t>
            </w:r>
          </w:p>
          <w:p w14:paraId="5FCC6125" w14:textId="77777777" w:rsidR="00284B8A" w:rsidRDefault="008810EE" w:rsidP="00331BB4">
            <w:r>
              <w:t>3</w:t>
            </w:r>
            <w:r w:rsidR="00284B8A">
              <w:t>00 km freie Strecke</w:t>
            </w:r>
          </w:p>
          <w:p w14:paraId="5FCC6126" w14:textId="77777777" w:rsidR="00284B8A" w:rsidRDefault="008810EE" w:rsidP="00331BB4">
            <w:r>
              <w:t>3</w:t>
            </w:r>
            <w:r w:rsidR="00284B8A">
              <w:t>00 km geschlossene Strecke (Ziel-Rück oder flaches Dreieck oder FAI-Dreieck)</w:t>
            </w:r>
          </w:p>
          <w:p w14:paraId="5FCC6127" w14:textId="77777777" w:rsidR="00284B8A" w:rsidRDefault="00284B8A" w:rsidP="00331BB4">
            <w:r>
              <w:t>3000m Höhengewinn</w:t>
            </w:r>
          </w:p>
        </w:tc>
      </w:tr>
      <w:tr w:rsidR="00284B8A" w14:paraId="5FCC612A" w14:textId="77777777" w:rsidTr="007E66D4">
        <w:tc>
          <w:tcPr>
            <w:tcW w:w="10204" w:type="dxa"/>
            <w:gridSpan w:val="2"/>
          </w:tcPr>
          <w:p w14:paraId="5FCC6129" w14:textId="1AEC1889" w:rsidR="00284B8A" w:rsidRPr="005F7F97" w:rsidRDefault="00284B8A" w:rsidP="00EF4816">
            <w:pPr>
              <w:tabs>
                <w:tab w:val="left" w:pos="3720"/>
              </w:tabs>
            </w:pPr>
            <w:r w:rsidRPr="005F7F97">
              <w:t xml:space="preserve">Gewünschtes Leistungsabzeichen: </w:t>
            </w:r>
            <w:r w:rsidR="007144CD">
              <w:object w:dxaOrig="225" w:dyaOrig="225" w14:anchorId="5FCC6145">
                <v:shape id="_x0000_i1079" type="#_x0000_t75" style="width:10.5pt;height:12pt" o:ole="">
                  <v:imagedata r:id="rId32" o:title=""/>
                </v:shape>
                <w:control r:id="rId33" w:name="CheckBox1" w:shapeid="_x0000_i1079"/>
              </w:object>
            </w:r>
            <w:r>
              <w:rPr>
                <w:rFonts w:ascii="Wingdings2" w:hAnsi="Wingdings2" w:cs="Wingdings2"/>
                <w:sz w:val="24"/>
                <w:szCs w:val="24"/>
              </w:rPr>
              <w:t xml:space="preserve"> </w:t>
            </w:r>
            <w:r w:rsidRPr="005F7F97">
              <w:t xml:space="preserve">Aufnäher </w:t>
            </w:r>
            <w:r w:rsidR="00770539">
              <w:t>(</w:t>
            </w:r>
            <w:r w:rsidR="001C275D">
              <w:t>€ 10</w:t>
            </w:r>
            <w:r>
              <w:t xml:space="preserve">,-) </w:t>
            </w:r>
            <w:r w:rsidR="007144CD">
              <w:object w:dxaOrig="225" w:dyaOrig="225" w14:anchorId="5FCC6146">
                <v:shape id="_x0000_i1081" type="#_x0000_t75" style="width:10.5pt;height:12pt" o:ole="">
                  <v:imagedata r:id="rId34" o:title=""/>
                </v:shape>
                <w:control r:id="rId35" w:name="CheckBox113" w:shapeid="_x0000_i1081"/>
              </w:object>
            </w:r>
            <w:r>
              <w:rPr>
                <w:rFonts w:ascii="Wingdings2" w:hAnsi="Wingdings2" w:cs="Wingdings2"/>
                <w:sz w:val="24"/>
                <w:szCs w:val="24"/>
              </w:rPr>
              <w:t xml:space="preserve"> </w:t>
            </w:r>
            <w:r>
              <w:t>Anstecker</w:t>
            </w:r>
            <w:r w:rsidRPr="005F7F97">
              <w:t xml:space="preserve"> </w:t>
            </w:r>
            <w:r>
              <w:t xml:space="preserve">(€ </w:t>
            </w:r>
            <w:r w:rsidR="001C275D">
              <w:t>10</w:t>
            </w:r>
            <w:r>
              <w:t xml:space="preserve">,-) </w:t>
            </w:r>
            <w:r w:rsidR="007144CD">
              <w:object w:dxaOrig="225" w:dyaOrig="225" w14:anchorId="5FCC6147">
                <v:shape id="_x0000_i1083" type="#_x0000_t75" style="width:10.5pt;height:12pt" o:ole="">
                  <v:imagedata r:id="rId36" o:title=""/>
                </v:shape>
                <w:control r:id="rId37" w:name="CheckBox114" w:shapeid="_x0000_i1083"/>
              </w:object>
            </w:r>
            <w:r>
              <w:rPr>
                <w:rFonts w:ascii="Wingdings2" w:hAnsi="Wingdings2" w:cs="Wingdings2"/>
                <w:sz w:val="24"/>
                <w:szCs w:val="24"/>
              </w:rPr>
              <w:t xml:space="preserve"> </w:t>
            </w:r>
            <w:r w:rsidR="0047136C">
              <w:t>Diamant</w:t>
            </w:r>
            <w:r w:rsidRPr="005F7F97">
              <w:t xml:space="preserve"> </w:t>
            </w:r>
            <w:r>
              <w:t xml:space="preserve">(€ </w:t>
            </w:r>
            <w:r w:rsidR="0047136C">
              <w:t>25,-)</w:t>
            </w:r>
            <w:r>
              <w:t>,</w:t>
            </w:r>
            <w:r w:rsidR="0047136C">
              <w:br/>
            </w:r>
            <w:r w:rsidR="00770539">
              <w:t xml:space="preserve">zu bezahlen an: </w:t>
            </w:r>
            <w:r w:rsidR="00E32056">
              <w:t xml:space="preserve">Österr. Aeroclub, </w:t>
            </w:r>
            <w:r w:rsidR="00770539">
              <w:t xml:space="preserve">IBAN: </w:t>
            </w:r>
            <w:r w:rsidR="00770539" w:rsidRPr="00770539">
              <w:t>AT41 1100 0004 3420 0200</w:t>
            </w:r>
            <w:r w:rsidR="00EF4816">
              <w:t>, BIC: BKAUATWW</w:t>
            </w:r>
            <w:r w:rsidR="00EF4816" w:rsidRPr="00E32056">
              <w:rPr>
                <w:sz w:val="18"/>
                <w:szCs w:val="18"/>
              </w:rPr>
              <w:t xml:space="preserve"> </w:t>
            </w:r>
            <w:r w:rsidRPr="00E32056">
              <w:rPr>
                <w:sz w:val="18"/>
                <w:szCs w:val="18"/>
              </w:rPr>
              <w:t>(Versand erfolgt nach Zahlungseingang)</w:t>
            </w:r>
            <w:r w:rsidR="00EF4816">
              <w:rPr>
                <w:sz w:val="18"/>
                <w:szCs w:val="18"/>
              </w:rPr>
              <w:t xml:space="preserve">, </w:t>
            </w:r>
            <w:r w:rsidR="00770539" w:rsidRPr="00770539">
              <w:rPr>
                <w:sz w:val="16"/>
                <w:szCs w:val="16"/>
              </w:rPr>
              <w:t>als Betreff bitte angeben: „Leistungsabzeichen HG/PG“ + Aeroclub-</w:t>
            </w:r>
            <w:proofErr w:type="spellStart"/>
            <w:r w:rsidR="00770539" w:rsidRPr="00770539">
              <w:rPr>
                <w:sz w:val="16"/>
                <w:szCs w:val="16"/>
              </w:rPr>
              <w:t>Mitgliedsnr</w:t>
            </w:r>
            <w:proofErr w:type="spellEnd"/>
            <w:r w:rsidR="00770539" w:rsidRPr="00770539">
              <w:rPr>
                <w:sz w:val="16"/>
                <w:szCs w:val="16"/>
              </w:rPr>
              <w:t>.</w:t>
            </w:r>
          </w:p>
        </w:tc>
      </w:tr>
      <w:tr w:rsidR="00284B8A" w14:paraId="5FCC612C" w14:textId="77777777" w:rsidTr="007E66D4">
        <w:tc>
          <w:tcPr>
            <w:tcW w:w="10204" w:type="dxa"/>
            <w:gridSpan w:val="2"/>
          </w:tcPr>
          <w:p w14:paraId="5FCC612B" w14:textId="77777777" w:rsidR="00284B8A" w:rsidRPr="009258B3" w:rsidRDefault="00F00330" w:rsidP="00205053">
            <w:pPr>
              <w:tabs>
                <w:tab w:val="left" w:pos="4312"/>
              </w:tabs>
              <w:rPr>
                <w:sz w:val="28"/>
                <w:szCs w:val="28"/>
              </w:rPr>
            </w:pPr>
            <w:r>
              <w:rPr>
                <w:noProof/>
                <w:lang w:val="de-DE"/>
              </w:rPr>
              <w:pict w14:anchorId="5FCC6148">
                <v:shape id="_x0000_s1031" type="#_x0000_t202" style="position:absolute;margin-left:-3.9pt;margin-top:16.65pt;width:508.5pt;height:56.8pt;z-index:251668480;mso-position-horizontal-relative:text;mso-position-vertical-relative:text;mso-width-relative:margin;mso-height-relative:margin">
                  <v:textbox style="mso-next-textbox:#_x0000_s1031">
                    <w:txbxContent>
                      <w:p w14:paraId="5FCC6154" w14:textId="77777777" w:rsidR="00205053" w:rsidRPr="00BE0ED2" w:rsidRDefault="00205053" w:rsidP="005410C1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BE0ED2">
                          <w:rPr>
                            <w:b/>
                            <w:sz w:val="28"/>
                            <w:szCs w:val="28"/>
                            <w:lang w:val="de-DE"/>
                          </w:rPr>
                          <w:t>Auswertung</w:t>
                        </w:r>
                        <w:r w:rsidRPr="00BE0ED2">
                          <w:rPr>
                            <w:sz w:val="28"/>
                            <w:szCs w:val="28"/>
                            <w:lang w:val="de-DE"/>
                          </w:rPr>
                          <w:t xml:space="preserve"> </w:t>
                        </w:r>
                        <w:r w:rsidR="00BE0ED2">
                          <w:rPr>
                            <w:sz w:val="28"/>
                            <w:szCs w:val="28"/>
                            <w:lang w:val="de-DE"/>
                          </w:rPr>
                          <w:t xml:space="preserve">  </w:t>
                        </w:r>
                        <w:r w:rsidRPr="00BE0ED2">
                          <w:rPr>
                            <w:sz w:val="20"/>
                            <w:szCs w:val="20"/>
                            <w:lang w:val="de-DE"/>
                          </w:rPr>
                          <w:t>(von ONF-Auswerter auszufüllen)</w:t>
                        </w:r>
                      </w:p>
                      <w:p w14:paraId="5FCC6156" w14:textId="056C80F8" w:rsidR="00205053" w:rsidRPr="00BE0ED2" w:rsidRDefault="00205053" w:rsidP="005410C1">
                        <w:pPr>
                          <w:tabs>
                            <w:tab w:val="left" w:pos="2835"/>
                            <w:tab w:val="left" w:pos="6237"/>
                          </w:tabs>
                          <w:spacing w:after="0" w:line="240" w:lineRule="auto"/>
                          <w:rPr>
                            <w:sz w:val="24"/>
                            <w:szCs w:val="24"/>
                            <w:lang w:val="de-DE"/>
                          </w:rPr>
                        </w:pPr>
                        <w:r w:rsidRPr="00BE0ED2">
                          <w:rPr>
                            <w:sz w:val="24"/>
                            <w:szCs w:val="24"/>
                            <w:lang w:val="de-DE"/>
                          </w:rPr>
                          <w:t>Strecke:</w:t>
                        </w:r>
                        <w:r w:rsidRPr="00BE0ED2">
                          <w:rPr>
                            <w:sz w:val="24"/>
                            <w:szCs w:val="24"/>
                            <w:lang w:val="de-DE"/>
                          </w:rPr>
                          <w:tab/>
                          <w:t xml:space="preserve">Dauer: </w:t>
                        </w:r>
                        <w:r w:rsidRPr="00BE0ED2">
                          <w:rPr>
                            <w:sz w:val="24"/>
                            <w:szCs w:val="24"/>
                            <w:lang w:val="de-DE"/>
                          </w:rPr>
                          <w:tab/>
                          <w:t>Höhengewinn:</w:t>
                        </w:r>
                        <w:r w:rsidR="005410C1">
                          <w:rPr>
                            <w:sz w:val="24"/>
                            <w:szCs w:val="24"/>
                            <w:lang w:val="de-DE"/>
                          </w:rPr>
                          <w:br/>
                        </w:r>
                        <w:r w:rsidRPr="00BE0ED2">
                          <w:rPr>
                            <w:sz w:val="24"/>
                            <w:szCs w:val="24"/>
                            <w:lang w:val="de-DE"/>
                          </w:rPr>
                          <w:t>Damit anerkanntes FAI-Leistungs</w:t>
                        </w:r>
                        <w:r w:rsidR="006C6CFB" w:rsidRPr="00BE0ED2">
                          <w:rPr>
                            <w:sz w:val="24"/>
                            <w:szCs w:val="24"/>
                            <w:lang w:val="de-DE"/>
                          </w:rPr>
                          <w:t>a</w:t>
                        </w:r>
                        <w:r w:rsidRPr="00BE0ED2">
                          <w:rPr>
                            <w:sz w:val="24"/>
                            <w:szCs w:val="24"/>
                            <w:lang w:val="de-DE"/>
                          </w:rPr>
                          <w:t>bzeichen:</w:t>
                        </w:r>
                      </w:p>
                      <w:p w14:paraId="5FCC6157" w14:textId="77777777" w:rsidR="00205053" w:rsidRPr="009258B3" w:rsidRDefault="00205053" w:rsidP="005410C1">
                        <w:pPr>
                          <w:tabs>
                            <w:tab w:val="left" w:pos="3119"/>
                            <w:tab w:val="left" w:pos="6237"/>
                          </w:tabs>
                          <w:spacing w:line="240" w:lineRule="auto"/>
                          <w:rPr>
                            <w:sz w:val="32"/>
                            <w:lang w:val="de-DE"/>
                          </w:rPr>
                        </w:pPr>
                        <w:r w:rsidRPr="00BE0ED2">
                          <w:rPr>
                            <w:sz w:val="24"/>
                            <w:szCs w:val="24"/>
                            <w:lang w:val="de-DE"/>
                          </w:rPr>
                          <w:t>Datum:</w:t>
                        </w:r>
                        <w:r w:rsidRPr="00BE0ED2">
                          <w:rPr>
                            <w:sz w:val="24"/>
                            <w:szCs w:val="24"/>
                            <w:lang w:val="de-DE"/>
                          </w:rPr>
                          <w:tab/>
                          <w:t>Unterschrift</w:t>
                        </w:r>
                        <w:r w:rsidRPr="009258B3">
                          <w:rPr>
                            <w:sz w:val="32"/>
                            <w:lang w:val="de-DE"/>
                          </w:rPr>
                          <w:t xml:space="preserve"> </w:t>
                        </w:r>
                        <w:r w:rsidRPr="009258B3">
                          <w:rPr>
                            <w:sz w:val="20"/>
                            <w:lang w:val="de-DE"/>
                          </w:rPr>
                          <w:t>(ONF-Rekorde)</w:t>
                        </w:r>
                        <w:r w:rsidRPr="009258B3">
                          <w:rPr>
                            <w:sz w:val="32"/>
                            <w:lang w:val="de-DE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 w:rsidR="00284B8A" w:rsidRPr="009258B3">
              <w:rPr>
                <w:sz w:val="28"/>
                <w:szCs w:val="28"/>
              </w:rPr>
              <w:t>Einreichdatum:</w:t>
            </w:r>
            <w:r w:rsidR="00284B8A" w:rsidRPr="009258B3">
              <w:rPr>
                <w:sz w:val="28"/>
                <w:szCs w:val="28"/>
              </w:rPr>
              <w:tab/>
              <w:t>Unterschrift:</w:t>
            </w:r>
          </w:p>
        </w:tc>
      </w:tr>
    </w:tbl>
    <w:p w14:paraId="5FCC612D" w14:textId="77777777" w:rsidR="005F7F97" w:rsidRDefault="005F7F97"/>
    <w:p w14:paraId="5FCC612E" w14:textId="77777777" w:rsidR="00434818" w:rsidRDefault="00434818"/>
    <w:p w14:paraId="5FCC6130" w14:textId="7A56F208" w:rsidR="00434818" w:rsidRPr="005F7F97" w:rsidRDefault="005410C1" w:rsidP="005F7F97">
      <w:pPr>
        <w:tabs>
          <w:tab w:val="right" w:pos="10065"/>
        </w:tabs>
        <w:rPr>
          <w:sz w:val="20"/>
        </w:rPr>
      </w:pPr>
      <w:r>
        <w:rPr>
          <w:sz w:val="20"/>
        </w:rPr>
        <w:br/>
      </w:r>
      <w:r w:rsidR="005F7F97" w:rsidRPr="005F7F97">
        <w:rPr>
          <w:sz w:val="20"/>
        </w:rPr>
        <w:t xml:space="preserve">Formular kann auch elektronisch eingereicht werden an </w:t>
      </w:r>
      <w:hyperlink r:id="rId38" w:history="1">
        <w:r w:rsidR="00F00330" w:rsidRPr="00C4568D">
          <w:rPr>
            <w:rStyle w:val="Hyperlink"/>
            <w:b/>
            <w:bCs/>
            <w:i/>
            <w:iCs/>
            <w:lang w:val="de-DE"/>
          </w:rPr>
          <w:t>tom.sulzenbacher@gmail.com</w:t>
        </w:r>
      </w:hyperlink>
      <w:r w:rsidR="00F00330">
        <w:rPr>
          <w:b/>
          <w:bCs/>
          <w:i/>
          <w:iCs/>
          <w:lang w:val="de-DE"/>
        </w:rPr>
        <w:t xml:space="preserve"> </w:t>
      </w:r>
      <w:r w:rsidR="005F7F97">
        <w:rPr>
          <w:sz w:val="20"/>
        </w:rPr>
        <w:tab/>
      </w:r>
      <w:r>
        <w:rPr>
          <w:sz w:val="12"/>
        </w:rPr>
        <w:fldChar w:fldCharType="begin"/>
      </w:r>
      <w:r>
        <w:rPr>
          <w:sz w:val="12"/>
        </w:rPr>
        <w:instrText xml:space="preserve"> FILENAME   \* MERGEFORMAT </w:instrText>
      </w:r>
      <w:r>
        <w:rPr>
          <w:sz w:val="12"/>
        </w:rPr>
        <w:fldChar w:fldCharType="separate"/>
      </w:r>
      <w:r>
        <w:rPr>
          <w:noProof/>
          <w:sz w:val="12"/>
        </w:rPr>
        <w:t>Antragsformular_FAI_Badges_202201.docx</w:t>
      </w:r>
      <w:r>
        <w:rPr>
          <w:sz w:val="12"/>
        </w:rPr>
        <w:fldChar w:fldCharType="end"/>
      </w:r>
    </w:p>
    <w:sectPr w:rsidR="00434818" w:rsidRPr="005F7F97" w:rsidSect="00284B8A">
      <w:pgSz w:w="11906" w:h="16838"/>
      <w:pgMar w:top="567" w:right="992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8A2"/>
    <w:rsid w:val="000029A2"/>
    <w:rsid w:val="0001632B"/>
    <w:rsid w:val="000B4BC3"/>
    <w:rsid w:val="00101F92"/>
    <w:rsid w:val="001C275D"/>
    <w:rsid w:val="00205053"/>
    <w:rsid w:val="00215B77"/>
    <w:rsid w:val="0026352F"/>
    <w:rsid w:val="00284B8A"/>
    <w:rsid w:val="002C1E49"/>
    <w:rsid w:val="002E739E"/>
    <w:rsid w:val="00315BA2"/>
    <w:rsid w:val="003C1FBD"/>
    <w:rsid w:val="00434818"/>
    <w:rsid w:val="00443359"/>
    <w:rsid w:val="004517A5"/>
    <w:rsid w:val="0047136C"/>
    <w:rsid w:val="0049499B"/>
    <w:rsid w:val="004D3ECE"/>
    <w:rsid w:val="005410C1"/>
    <w:rsid w:val="00580FB7"/>
    <w:rsid w:val="005F7F97"/>
    <w:rsid w:val="00654998"/>
    <w:rsid w:val="006C2299"/>
    <w:rsid w:val="006C6CFB"/>
    <w:rsid w:val="007144CD"/>
    <w:rsid w:val="00770539"/>
    <w:rsid w:val="00784A20"/>
    <w:rsid w:val="007D1930"/>
    <w:rsid w:val="007E66D4"/>
    <w:rsid w:val="007F6E9A"/>
    <w:rsid w:val="008810EE"/>
    <w:rsid w:val="00904764"/>
    <w:rsid w:val="009258B3"/>
    <w:rsid w:val="009E4C1E"/>
    <w:rsid w:val="009F1F0B"/>
    <w:rsid w:val="00A16661"/>
    <w:rsid w:val="00AA56AC"/>
    <w:rsid w:val="00BE0ED2"/>
    <w:rsid w:val="00BE59D6"/>
    <w:rsid w:val="00D76ADB"/>
    <w:rsid w:val="00DE414D"/>
    <w:rsid w:val="00E05F31"/>
    <w:rsid w:val="00E32056"/>
    <w:rsid w:val="00E41C6C"/>
    <w:rsid w:val="00E848A2"/>
    <w:rsid w:val="00EF4816"/>
    <w:rsid w:val="00F00330"/>
    <w:rsid w:val="00F8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5FCC60F7"/>
  <w15:docId w15:val="{A2A1980F-B8A2-41AD-B313-C427719D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5B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48A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54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F7F9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76ADB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0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3.xml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ontrol" Target="activeX/activeX7.xml"/><Relationship Id="rId34" Type="http://schemas.openxmlformats.org/officeDocument/2006/relationships/image" Target="media/image16.wmf"/><Relationship Id="rId7" Type="http://schemas.openxmlformats.org/officeDocument/2006/relationships/image" Target="media/image2.emf"/><Relationship Id="rId12" Type="http://schemas.openxmlformats.org/officeDocument/2006/relationships/image" Target="media/image5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hyperlink" Target="mailto:tom.sulzenbacher@gmail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ontrol" Target="activeX/activeX2.xml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control" Target="activeX/activeX15.xml"/><Relationship Id="rId40" Type="http://schemas.openxmlformats.org/officeDocument/2006/relationships/theme" Target="theme/theme1.xml"/><Relationship Id="rId5" Type="http://schemas.openxmlformats.org/officeDocument/2006/relationships/hyperlink" Target="mailto:tom.sulzenbacher@gmail.com" TargetMode="Externa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10" Type="http://schemas.openxmlformats.org/officeDocument/2006/relationships/image" Target="media/image4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0.xml"/><Relationship Id="rId30" Type="http://schemas.openxmlformats.org/officeDocument/2006/relationships/image" Target="media/image14.wmf"/><Relationship Id="rId35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7216-91AD-4E6D-BBFE-EFC18780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</dc:creator>
  <cp:lastModifiedBy>Petra Huber</cp:lastModifiedBy>
  <cp:revision>4</cp:revision>
  <cp:lastPrinted>2015-04-21T17:31:00Z</cp:lastPrinted>
  <dcterms:created xsi:type="dcterms:W3CDTF">2022-01-03T09:28:00Z</dcterms:created>
  <dcterms:modified xsi:type="dcterms:W3CDTF">2022-01-08T14:47:00Z</dcterms:modified>
</cp:coreProperties>
</file>